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C7A9" w14:textId="01BA7DA9" w:rsidR="00764599" w:rsidRPr="004462B0" w:rsidRDefault="00764599" w:rsidP="00AA4E9C">
      <w:pPr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様式第１号（第</w:t>
      </w:r>
      <w:r w:rsidR="00231365" w:rsidRPr="004462B0">
        <w:rPr>
          <w:rFonts w:hAnsi="ＭＳ 明朝" w:hint="eastAsia"/>
          <w:b w:val="0"/>
          <w:color w:val="000000"/>
        </w:rPr>
        <w:t>４</w:t>
      </w:r>
      <w:r w:rsidRPr="004462B0">
        <w:rPr>
          <w:rFonts w:hAnsi="ＭＳ 明朝" w:hint="eastAsia"/>
          <w:b w:val="0"/>
          <w:color w:val="000000"/>
        </w:rPr>
        <w:t>条関係）</w:t>
      </w:r>
    </w:p>
    <w:p w14:paraId="3C93759D" w14:textId="70F50C71" w:rsidR="00764599" w:rsidRPr="004462B0" w:rsidRDefault="008C50B4" w:rsidP="00AA4E9C">
      <w:pPr>
        <w:spacing w:line="320" w:lineRule="exact"/>
        <w:jc w:val="center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豊川市シティ</w:t>
      </w:r>
      <w:r w:rsidR="00520846">
        <w:rPr>
          <w:rFonts w:hAnsi="ＭＳ 明朝" w:hint="eastAsia"/>
          <w:b w:val="0"/>
          <w:color w:val="000000"/>
        </w:rPr>
        <w:t>プロモーション</w:t>
      </w:r>
      <w:r w:rsidRPr="004462B0">
        <w:rPr>
          <w:rFonts w:hAnsi="ＭＳ 明朝" w:hint="eastAsia"/>
          <w:b w:val="0"/>
          <w:color w:val="000000"/>
        </w:rPr>
        <w:t>イベント等支援</w:t>
      </w:r>
      <w:r w:rsidR="00764599" w:rsidRPr="004462B0">
        <w:rPr>
          <w:rFonts w:hAnsi="ＭＳ 明朝" w:hint="eastAsia"/>
          <w:b w:val="0"/>
          <w:color w:val="000000"/>
        </w:rPr>
        <w:t>承認申請書</w:t>
      </w:r>
    </w:p>
    <w:p w14:paraId="0013CC00" w14:textId="77777777" w:rsidR="00E054D2" w:rsidRPr="004462B0" w:rsidRDefault="000053EB" w:rsidP="00BD5CDE">
      <w:pPr>
        <w:spacing w:line="320" w:lineRule="exact"/>
        <w:jc w:val="center"/>
        <w:rPr>
          <w:rFonts w:ascii="ＭＳ 明朝" w:hAnsi="ＭＳ 明朝"/>
          <w:b w:val="0"/>
          <w:color w:val="000000"/>
        </w:rPr>
      </w:pPr>
      <w:r w:rsidRPr="004462B0">
        <w:rPr>
          <w:rFonts w:ascii="ＭＳ 明朝" w:hAnsi="ＭＳ 明朝" w:cs="メイリオ" w:hint="eastAsia"/>
          <w:b w:val="0"/>
          <w:color w:val="000000"/>
        </w:rPr>
        <w:t>兼市税・国民健康保険料（税）滞納情報確認同意書</w:t>
      </w:r>
    </w:p>
    <w:p w14:paraId="1285C5D0" w14:textId="77777777" w:rsidR="008C50B4" w:rsidRPr="004462B0" w:rsidRDefault="008C50B4" w:rsidP="00AA4E9C">
      <w:pPr>
        <w:spacing w:line="320" w:lineRule="exact"/>
        <w:rPr>
          <w:rFonts w:hAnsi="ＭＳ 明朝"/>
          <w:b w:val="0"/>
          <w:color w:val="000000"/>
        </w:rPr>
      </w:pPr>
    </w:p>
    <w:p w14:paraId="479C376C" w14:textId="677A3981" w:rsidR="00764599" w:rsidRPr="004462B0" w:rsidRDefault="00764599" w:rsidP="00520846">
      <w:pPr>
        <w:spacing w:line="320" w:lineRule="exact"/>
        <w:jc w:val="right"/>
        <w:rPr>
          <w:rFonts w:hAnsi="ＭＳ 明朝" w:hint="eastAsia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　　年　　月　　日　</w:t>
      </w:r>
    </w:p>
    <w:p w14:paraId="4F070F3D" w14:textId="77777777" w:rsidR="00764599" w:rsidRPr="004462B0" w:rsidRDefault="00764599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豊川市長</w:t>
      </w: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殿</w:t>
      </w:r>
    </w:p>
    <w:p w14:paraId="5CE06B4E" w14:textId="77777777" w:rsidR="008C50B4" w:rsidRPr="004462B0" w:rsidRDefault="008C50B4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</w:p>
    <w:p w14:paraId="28816881" w14:textId="77777777" w:rsidR="008C50B4" w:rsidRPr="004462B0" w:rsidRDefault="008C50B4" w:rsidP="00AA4E9C">
      <w:pPr>
        <w:snapToGrid w:val="0"/>
        <w:spacing w:line="320" w:lineRule="exact"/>
        <w:ind w:leftChars="1500" w:left="398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申請者</w:t>
      </w:r>
      <w:r w:rsidR="00792295" w:rsidRPr="004462B0">
        <w:rPr>
          <w:rFonts w:hAnsi="ＭＳ 明朝" w:hint="eastAsia"/>
          <w:b w:val="0"/>
          <w:color w:val="000000"/>
        </w:rPr>
        <w:t xml:space="preserve">　</w:t>
      </w:r>
      <w:r w:rsidRPr="00C23AC0">
        <w:rPr>
          <w:rFonts w:hAnsi="ＭＳ 明朝" w:hint="eastAsia"/>
          <w:b w:val="0"/>
          <w:color w:val="000000"/>
          <w:spacing w:val="152"/>
          <w:kern w:val="0"/>
          <w:fitText w:val="1330" w:id="861608704"/>
        </w:rPr>
        <w:t>所在</w:t>
      </w:r>
      <w:r w:rsidRPr="00C23AC0">
        <w:rPr>
          <w:rFonts w:hAnsi="ＭＳ 明朝" w:hint="eastAsia"/>
          <w:b w:val="0"/>
          <w:color w:val="000000"/>
          <w:spacing w:val="1"/>
          <w:fitText w:val="1330" w:id="861608704"/>
        </w:rPr>
        <w:t>地</w:t>
      </w:r>
    </w:p>
    <w:p w14:paraId="0792D630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  <w:spacing w:val="424"/>
          <w:kern w:val="0"/>
          <w:fitText w:val="1330" w:id="861608705"/>
        </w:rPr>
        <w:t>名</w:t>
      </w:r>
      <w:r w:rsidRPr="004462B0">
        <w:rPr>
          <w:rFonts w:hAnsi="ＭＳ 明朝" w:hint="eastAsia"/>
          <w:b w:val="0"/>
          <w:color w:val="000000"/>
          <w:kern w:val="0"/>
          <w:fitText w:val="1330" w:id="861608705"/>
        </w:rPr>
        <w:t>称</w:t>
      </w:r>
    </w:p>
    <w:p w14:paraId="272FA131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  <w:kern w:val="0"/>
        </w:rPr>
      </w:pPr>
      <w:r w:rsidRPr="004462B0">
        <w:rPr>
          <w:rFonts w:hAnsi="ＭＳ 明朝" w:hint="eastAsia"/>
          <w:b w:val="0"/>
          <w:color w:val="000000"/>
          <w:spacing w:val="16"/>
          <w:kern w:val="0"/>
          <w:fitText w:val="1330" w:id="861608706"/>
        </w:rPr>
        <w:t>代表者氏</w:t>
      </w:r>
      <w:r w:rsidRPr="004462B0">
        <w:rPr>
          <w:rFonts w:hAnsi="ＭＳ 明朝" w:hint="eastAsia"/>
          <w:b w:val="0"/>
          <w:color w:val="000000"/>
          <w:spacing w:val="1"/>
          <w:kern w:val="0"/>
          <w:fitText w:val="1330" w:id="861608706"/>
        </w:rPr>
        <w:t>名</w:t>
      </w:r>
    </w:p>
    <w:p w14:paraId="69479FA7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  <w:kern w:val="0"/>
        </w:rPr>
      </w:pPr>
      <w:r w:rsidRPr="00C23AC0">
        <w:rPr>
          <w:rFonts w:hAnsi="ＭＳ 明朝" w:hint="eastAsia"/>
          <w:b w:val="0"/>
          <w:color w:val="000000"/>
          <w:spacing w:val="61"/>
          <w:kern w:val="0"/>
          <w:fitText w:val="1330" w:id="861608707"/>
        </w:rPr>
        <w:t>電話番</w:t>
      </w:r>
      <w:r w:rsidRPr="00C23AC0">
        <w:rPr>
          <w:rFonts w:hAnsi="ＭＳ 明朝" w:hint="eastAsia"/>
          <w:b w:val="0"/>
          <w:color w:val="000000"/>
          <w:spacing w:val="2"/>
          <w:kern w:val="0"/>
          <w:fitText w:val="1330" w:id="861608707"/>
        </w:rPr>
        <w:t>号</w:t>
      </w:r>
    </w:p>
    <w:p w14:paraId="7BC4B51D" w14:textId="77777777" w:rsidR="008C50B4" w:rsidRPr="004462B0" w:rsidRDefault="008C50B4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</w:p>
    <w:p w14:paraId="44650582" w14:textId="77777777" w:rsidR="000053EB" w:rsidRPr="004462B0" w:rsidRDefault="00764599" w:rsidP="00AA4E9C">
      <w:pPr>
        <w:spacing w:line="320" w:lineRule="exact"/>
        <w:ind w:firstLineChars="100" w:firstLine="265"/>
        <w:rPr>
          <w:rFonts w:hAnsi="ＭＳ 明朝"/>
          <w:b w:val="0"/>
          <w:color w:val="000000"/>
          <w:kern w:val="0"/>
        </w:rPr>
      </w:pPr>
      <w:r w:rsidRPr="004462B0">
        <w:rPr>
          <w:rFonts w:hAnsi="ＭＳ 明朝" w:hint="eastAsia"/>
          <w:b w:val="0"/>
          <w:color w:val="000000"/>
          <w:kern w:val="0"/>
        </w:rPr>
        <w:t>次の</w:t>
      </w:r>
      <w:r w:rsidR="0000592F" w:rsidRPr="004462B0">
        <w:rPr>
          <w:rFonts w:hAnsi="ＭＳ 明朝" w:hint="eastAsia"/>
          <w:b w:val="0"/>
          <w:color w:val="000000"/>
          <w:kern w:val="0"/>
        </w:rPr>
        <w:t>イベント等</w:t>
      </w:r>
      <w:r w:rsidRPr="004462B0">
        <w:rPr>
          <w:rFonts w:hAnsi="ＭＳ 明朝" w:hint="eastAsia"/>
          <w:b w:val="0"/>
          <w:color w:val="000000"/>
          <w:kern w:val="0"/>
        </w:rPr>
        <w:t>を実施するにあたり、下記のとおり申請します。</w:t>
      </w:r>
    </w:p>
    <w:p w14:paraId="72911C52" w14:textId="45518BBA" w:rsidR="00764599" w:rsidRPr="004462B0" w:rsidRDefault="000053EB" w:rsidP="00E054D2">
      <w:pPr>
        <w:spacing w:line="320" w:lineRule="exact"/>
        <w:ind w:firstLineChars="100" w:firstLine="265"/>
        <w:rPr>
          <w:rFonts w:hAnsi="ＭＳ 明朝"/>
          <w:b w:val="0"/>
          <w:color w:val="000000"/>
          <w:kern w:val="0"/>
        </w:rPr>
      </w:pPr>
      <w:r w:rsidRPr="004462B0">
        <w:rPr>
          <w:rFonts w:ascii="ＭＳ 明朝" w:hAnsi="ＭＳ 明朝" w:cs="メイリオ" w:hint="eastAsia"/>
          <w:b w:val="0"/>
          <w:color w:val="000000"/>
        </w:rPr>
        <w:t>なお、申請にあたり、豊川市</w:t>
      </w:r>
      <w:r w:rsidR="00E054D2" w:rsidRPr="004462B0">
        <w:rPr>
          <w:rFonts w:ascii="ＭＳ 明朝" w:hAnsi="ＭＳ 明朝" w:cs="メイリオ" w:hint="eastAsia"/>
          <w:b w:val="0"/>
          <w:color w:val="000000"/>
        </w:rPr>
        <w:t>企画部</w:t>
      </w:r>
      <w:r w:rsidR="00284EBC">
        <w:rPr>
          <w:rFonts w:ascii="ＭＳ 明朝" w:hAnsi="ＭＳ 明朝" w:cs="メイリオ" w:hint="eastAsia"/>
          <w:b w:val="0"/>
          <w:color w:val="000000"/>
        </w:rPr>
        <w:t>元気なとよかわ発信</w:t>
      </w:r>
      <w:r w:rsidRPr="004462B0">
        <w:rPr>
          <w:rFonts w:ascii="ＭＳ 明朝" w:hAnsi="ＭＳ 明朝" w:cs="メイリオ" w:hint="eastAsia"/>
          <w:b w:val="0"/>
          <w:color w:val="000000"/>
        </w:rPr>
        <w:t>課が当方の市税・国民健康保険料（税）の滞納の有無に関する情報を豊川市</w:t>
      </w:r>
      <w:r w:rsidR="00284EBC">
        <w:rPr>
          <w:rFonts w:ascii="ＭＳ 明朝" w:hAnsi="ＭＳ 明朝" w:cs="メイリオ" w:hint="eastAsia"/>
          <w:b w:val="0"/>
          <w:color w:val="000000"/>
        </w:rPr>
        <w:t>財</w:t>
      </w:r>
      <w:r w:rsidR="00E054D2" w:rsidRPr="004462B0">
        <w:rPr>
          <w:rFonts w:ascii="ＭＳ 明朝" w:hAnsi="ＭＳ 明朝" w:cs="メイリオ" w:hint="eastAsia"/>
          <w:b w:val="0"/>
          <w:color w:val="000000"/>
        </w:rPr>
        <w:t>務部</w:t>
      </w:r>
      <w:r w:rsidRPr="004462B0">
        <w:rPr>
          <w:rFonts w:ascii="ＭＳ 明朝" w:hAnsi="ＭＳ 明朝" w:cs="メイリオ" w:hint="eastAsia"/>
          <w:b w:val="0"/>
          <w:color w:val="000000"/>
        </w:rPr>
        <w:t>収納課に照会・確認することに同意します。</w:t>
      </w:r>
    </w:p>
    <w:p w14:paraId="43F87CA9" w14:textId="77777777" w:rsidR="00764599" w:rsidRPr="004462B0" w:rsidRDefault="00764599" w:rsidP="00AA4E9C">
      <w:pPr>
        <w:pStyle w:val="a4"/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記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5076"/>
      </w:tblGrid>
      <w:tr w:rsidR="00764599" w:rsidRPr="004462B0" w14:paraId="1417DB9C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ED33770" w14:textId="77777777" w:rsidR="00764599" w:rsidRDefault="0000592F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名称</w:t>
            </w:r>
          </w:p>
          <w:p w14:paraId="78028792" w14:textId="77777777" w:rsidR="00BD5CDE" w:rsidRPr="004462B0" w:rsidRDefault="00BD5CDE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1C6825B1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250B4FA" w14:textId="77777777" w:rsidR="00764599" w:rsidRPr="004462B0" w:rsidRDefault="0000592F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目的</w:t>
            </w:r>
          </w:p>
          <w:p w14:paraId="1D3BDBB3" w14:textId="77777777" w:rsidR="00E054D2" w:rsidRPr="004462B0" w:rsidRDefault="00E054D2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42B91AEB" w14:textId="77777777" w:rsidTr="00E054D2">
        <w:trPr>
          <w:trHeight w:val="1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27AAB99" w14:textId="77777777" w:rsidR="00764599" w:rsidRPr="004462B0" w:rsidRDefault="0000592F" w:rsidP="005A6F06">
            <w:pPr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内容</w:t>
            </w:r>
          </w:p>
          <w:p w14:paraId="1716048C" w14:textId="77777777" w:rsidR="00E054D2" w:rsidRPr="004462B0" w:rsidRDefault="00BD5CDE" w:rsidP="00BD5CDE">
            <w:pPr>
              <w:snapToGrid w:val="0"/>
              <w:spacing w:line="300" w:lineRule="exac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</w:t>
            </w:r>
          </w:p>
        </w:tc>
      </w:tr>
      <w:tr w:rsidR="00512950" w:rsidRPr="004462B0" w14:paraId="54FD1334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24A7BB7" w14:textId="77777777" w:rsidR="00BD5CDE" w:rsidRDefault="00764599" w:rsidP="00512950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開催日</w:t>
            </w:r>
            <w:r w:rsidR="00AA4E9C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時</w:t>
            </w:r>
          </w:p>
          <w:p w14:paraId="0E790D3A" w14:textId="77777777" w:rsidR="00AA4E9C" w:rsidRPr="004462B0" w:rsidRDefault="00AA4E9C" w:rsidP="00512950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6174F35A" w14:textId="77777777" w:rsidTr="00E054D2">
        <w:trPr>
          <w:trHeight w:val="8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BD6A762" w14:textId="77777777" w:rsidR="00E054D2" w:rsidRDefault="00764599" w:rsidP="00E054D2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会場</w:t>
            </w:r>
          </w:p>
          <w:p w14:paraId="44E006E2" w14:textId="77777777" w:rsidR="00BD5CDE" w:rsidRPr="004462B0" w:rsidRDefault="00BD5CDE" w:rsidP="00E054D2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09C09960" w14:textId="77777777" w:rsidTr="00E054D2">
        <w:trPr>
          <w:trHeight w:val="9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EA8A912" w14:textId="77777777" w:rsidR="00764599" w:rsidRPr="004462B0" w:rsidRDefault="00764599" w:rsidP="00AA4E9C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参加予定人数</w:t>
            </w:r>
          </w:p>
          <w:p w14:paraId="076B0E87" w14:textId="77777777" w:rsidR="00764599" w:rsidRPr="004462B0" w:rsidRDefault="00764599" w:rsidP="00AA4E9C">
            <w:pPr>
              <w:widowControl/>
              <w:snapToGrid w:val="0"/>
              <w:spacing w:line="300" w:lineRule="exact"/>
              <w:ind w:firstLineChars="100" w:firstLine="265"/>
              <w:jc w:val="righ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119159B" w14:textId="77777777" w:rsidR="00764599" w:rsidRPr="004462B0" w:rsidRDefault="00764599" w:rsidP="00AA4E9C">
            <w:pPr>
              <w:widowControl/>
              <w:snapToGrid w:val="0"/>
              <w:spacing w:line="300" w:lineRule="exac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入場料（参加料）</w:t>
            </w:r>
          </w:p>
          <w:p w14:paraId="2A5E9681" w14:textId="77777777" w:rsidR="00764599" w:rsidRPr="004462B0" w:rsidRDefault="00764599" w:rsidP="00AA4E9C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□有（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      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　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円）　　□無</w:t>
            </w:r>
          </w:p>
        </w:tc>
      </w:tr>
      <w:tr w:rsidR="0000592F" w:rsidRPr="004462B0" w14:paraId="36966BF7" w14:textId="77777777" w:rsidTr="001C7D35">
        <w:trPr>
          <w:trHeight w:val="188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CC8A86E" w14:textId="77777777" w:rsidR="0000592F" w:rsidRPr="004462B0" w:rsidRDefault="0000592F" w:rsidP="00AA4E9C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希望する支援内容</w:t>
            </w:r>
          </w:p>
          <w:p w14:paraId="78F25268" w14:textId="77777777" w:rsidR="001C7D35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市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広報媒体よる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啓発　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</w:p>
          <w:p w14:paraId="035066CE" w14:textId="77777777" w:rsidR="000053EB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公共施設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で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チラシ等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配布</w:t>
            </w:r>
          </w:p>
          <w:p w14:paraId="3E84AC9A" w14:textId="77777777" w:rsidR="001C7D35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印刷機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利用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の貸出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　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</w:p>
          <w:p w14:paraId="02DE5988" w14:textId="77777777" w:rsidR="000053EB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物品等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提供・貸出</w:t>
            </w:r>
          </w:p>
          <w:p w14:paraId="4E20EEA2" w14:textId="27A45C6B" w:rsidR="00520846" w:rsidRPr="004462B0" w:rsidRDefault="00520846" w:rsidP="000053EB">
            <w:pPr>
              <w:spacing w:line="320" w:lineRule="exact"/>
              <w:ind w:firstLineChars="50" w:firstLine="132"/>
              <w:rPr>
                <w:rFonts w:ascii="ＭＳ 明朝" w:hAnsi="ＭＳ 明朝" w:cs="メイリオ" w:hint="eastAsia"/>
                <w:b w:val="0"/>
                <w:color w:val="000000"/>
              </w:rPr>
            </w:pPr>
            <w:r>
              <w:rPr>
                <w:rFonts w:ascii="ＭＳ 明朝" w:hAnsi="ＭＳ 明朝" w:cs="メイリオ" w:hint="eastAsia"/>
                <w:b w:val="0"/>
                <w:color w:val="000000"/>
              </w:rPr>
              <w:t>□メディアへの記者発表のサポート</w:t>
            </w:r>
          </w:p>
          <w:p w14:paraId="271D68C3" w14:textId="77777777" w:rsidR="00BD5CDE" w:rsidRDefault="000053EB" w:rsidP="00BD5CDE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開催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へ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アドバイス提供</w:t>
            </w:r>
          </w:p>
          <w:p w14:paraId="2E48B6B8" w14:textId="77777777" w:rsidR="000053EB" w:rsidRPr="004462B0" w:rsidRDefault="00E054D2" w:rsidP="00BD5CDE">
            <w:pPr>
              <w:spacing w:line="32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□その他（　　　　　　　　　　　　　　　　　　　　　　　　　　　</w:t>
            </w:r>
            <w:r w:rsidR="00D47060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　</w:t>
            </w:r>
            <w:r w:rsidR="000053EB" w:rsidRPr="004462B0">
              <w:rPr>
                <w:rFonts w:ascii="ＭＳ 明朝" w:hAnsi="ＭＳ 明朝" w:cs="メイリオ" w:hint="eastAsia"/>
                <w:b w:val="0"/>
                <w:color w:val="000000"/>
              </w:rPr>
              <w:t>）</w:t>
            </w:r>
          </w:p>
        </w:tc>
      </w:tr>
    </w:tbl>
    <w:p w14:paraId="43B8A245" w14:textId="77777777" w:rsidR="00764599" w:rsidRPr="004462B0" w:rsidRDefault="00764599" w:rsidP="00AA4E9C">
      <w:pPr>
        <w:snapToGrid w:val="0"/>
        <w:spacing w:line="320" w:lineRule="exact"/>
        <w:ind w:firstLineChars="100" w:firstLine="26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注</w:t>
      </w: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１　該当する□にレ印を記入してください。</w:t>
      </w:r>
    </w:p>
    <w:p w14:paraId="1D360C1B" w14:textId="77777777" w:rsidR="00764599" w:rsidRPr="004462B0" w:rsidRDefault="00764599" w:rsidP="00AA4E9C">
      <w:pPr>
        <w:snapToGrid w:val="0"/>
        <w:spacing w:line="320" w:lineRule="exact"/>
        <w:ind w:firstLineChars="100" w:firstLine="26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　　２　次の書類を添付してください。</w:t>
      </w:r>
    </w:p>
    <w:p w14:paraId="3D7B35E2" w14:textId="77777777" w:rsidR="00764599" w:rsidRPr="0028213D" w:rsidRDefault="00792295" w:rsidP="00AA4E9C">
      <w:pPr>
        <w:snapToGrid w:val="0"/>
        <w:spacing w:line="320" w:lineRule="exact"/>
        <w:ind w:firstLineChars="400" w:firstLine="1059"/>
        <w:rPr>
          <w:rFonts w:ascii="ＭＳ 明朝" w:hAnsi="ＭＳ 明朝"/>
          <w:b w:val="0"/>
        </w:rPr>
      </w:pPr>
      <w:r w:rsidRPr="0028213D">
        <w:rPr>
          <w:rFonts w:ascii="ＭＳ 明朝" w:hAnsi="ＭＳ 明朝" w:hint="eastAsia"/>
          <w:b w:val="0"/>
        </w:rPr>
        <w:t>(</w:t>
      </w:r>
      <w:r w:rsidRPr="0028213D">
        <w:rPr>
          <w:rFonts w:ascii="ＭＳ 明朝" w:hAnsi="ＭＳ 明朝"/>
          <w:b w:val="0"/>
        </w:rPr>
        <w:t>1)</w:t>
      </w:r>
      <w:r w:rsidR="004F6C22">
        <w:rPr>
          <w:rFonts w:ascii="ＭＳ 明朝" w:hAnsi="ＭＳ 明朝"/>
          <w:b w:val="0"/>
        </w:rPr>
        <w:t xml:space="preserve"> </w:t>
      </w:r>
      <w:r w:rsidR="0000592F" w:rsidRPr="0028213D">
        <w:rPr>
          <w:rFonts w:ascii="ＭＳ 明朝" w:hAnsi="ＭＳ 明朝" w:hint="eastAsia"/>
          <w:b w:val="0"/>
        </w:rPr>
        <w:t>イベント等</w:t>
      </w:r>
      <w:r w:rsidR="00764599" w:rsidRPr="0028213D">
        <w:rPr>
          <w:rFonts w:ascii="ＭＳ 明朝" w:hAnsi="ＭＳ 明朝" w:hint="eastAsia"/>
          <w:b w:val="0"/>
        </w:rPr>
        <w:t>の計画を明らかにする書類</w:t>
      </w:r>
    </w:p>
    <w:p w14:paraId="3ACF0348" w14:textId="77777777" w:rsidR="001C7D35" w:rsidRPr="0028213D" w:rsidRDefault="00792295" w:rsidP="001C7D35">
      <w:pPr>
        <w:spacing w:line="320" w:lineRule="exact"/>
        <w:ind w:firstLineChars="399" w:firstLine="1056"/>
        <w:rPr>
          <w:rFonts w:ascii="ＭＳ 明朝" w:hAnsi="ＭＳ 明朝"/>
          <w:b w:val="0"/>
        </w:rPr>
      </w:pPr>
      <w:r w:rsidRPr="0028213D">
        <w:rPr>
          <w:rFonts w:ascii="ＭＳ 明朝" w:hAnsi="ＭＳ 明朝" w:hint="eastAsia"/>
          <w:b w:val="0"/>
        </w:rPr>
        <w:t>(</w:t>
      </w:r>
      <w:r w:rsidRPr="0028213D">
        <w:rPr>
          <w:rFonts w:ascii="ＭＳ 明朝" w:hAnsi="ＭＳ 明朝"/>
          <w:b w:val="0"/>
        </w:rPr>
        <w:t>2</w:t>
      </w:r>
      <w:r w:rsidRPr="0028213D">
        <w:rPr>
          <w:rFonts w:ascii="ＭＳ 明朝" w:hAnsi="ＭＳ 明朝" w:hint="eastAsia"/>
          <w:b w:val="0"/>
        </w:rPr>
        <w:t>)</w:t>
      </w:r>
      <w:r w:rsidRPr="0028213D">
        <w:rPr>
          <w:rFonts w:ascii="ＭＳ 明朝" w:hAnsi="ＭＳ 明朝"/>
          <w:b w:val="0"/>
        </w:rPr>
        <w:t xml:space="preserve"> </w:t>
      </w:r>
      <w:r w:rsidR="00764599" w:rsidRPr="0028213D">
        <w:rPr>
          <w:rFonts w:ascii="ＭＳ 明朝" w:hAnsi="ＭＳ 明朝" w:hint="eastAsia"/>
          <w:b w:val="0"/>
        </w:rPr>
        <w:t>その他市長が必要と認める書類</w:t>
      </w:r>
    </w:p>
    <w:sectPr w:rsidR="001C7D35" w:rsidRPr="0028213D" w:rsidSect="00CD5CE3">
      <w:pgSz w:w="11906" w:h="16838" w:code="9"/>
      <w:pgMar w:top="1418" w:right="1134" w:bottom="1418" w:left="113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3C8" w14:textId="77777777" w:rsidR="0009000C" w:rsidRDefault="0009000C">
      <w:r>
        <w:separator/>
      </w:r>
    </w:p>
  </w:endnote>
  <w:endnote w:type="continuationSeparator" w:id="0">
    <w:p w14:paraId="5E236761" w14:textId="77777777" w:rsidR="0009000C" w:rsidRDefault="000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5BB" w14:textId="77777777" w:rsidR="0009000C" w:rsidRDefault="0009000C">
      <w:r>
        <w:separator/>
      </w:r>
    </w:p>
  </w:footnote>
  <w:footnote w:type="continuationSeparator" w:id="0">
    <w:p w14:paraId="32C1CC7E" w14:textId="77777777" w:rsidR="0009000C" w:rsidRDefault="000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45B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8666C"/>
    <w:multiLevelType w:val="multilevel"/>
    <w:tmpl w:val="EF9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F196C"/>
    <w:multiLevelType w:val="hybridMultilevel"/>
    <w:tmpl w:val="C7B04F8E"/>
    <w:lvl w:ilvl="0" w:tplc="6E1A6BCE">
      <w:start w:val="1"/>
      <w:numFmt w:val="decimalEnclosedParen"/>
      <w:lvlText w:val="%1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D3A10"/>
    <w:multiLevelType w:val="hybridMultilevel"/>
    <w:tmpl w:val="BE10F784"/>
    <w:lvl w:ilvl="0" w:tplc="ED6C07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46D5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3B274B"/>
    <w:multiLevelType w:val="hybridMultilevel"/>
    <w:tmpl w:val="9EA6F858"/>
    <w:lvl w:ilvl="0" w:tplc="EFE0223C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C5DC0"/>
    <w:multiLevelType w:val="hybridMultilevel"/>
    <w:tmpl w:val="55AC22E0"/>
    <w:lvl w:ilvl="0" w:tplc="5360D920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C12102"/>
    <w:multiLevelType w:val="hybridMultilevel"/>
    <w:tmpl w:val="E8A6EBEA"/>
    <w:lvl w:ilvl="0" w:tplc="CE7C26FC">
      <w:start w:val="2"/>
      <w:numFmt w:val="decimalFullWidth"/>
      <w:lvlText w:val="第%1条"/>
      <w:lvlJc w:val="left"/>
      <w:pPr>
        <w:tabs>
          <w:tab w:val="num" w:pos="1625"/>
        </w:tabs>
        <w:ind w:left="162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51F81"/>
    <w:multiLevelType w:val="hybridMultilevel"/>
    <w:tmpl w:val="4594992A"/>
    <w:lvl w:ilvl="0" w:tplc="86946756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4136F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783C30"/>
    <w:multiLevelType w:val="multilevel"/>
    <w:tmpl w:val="E8A6EBE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688778">
    <w:abstractNumId w:val="6"/>
  </w:num>
  <w:num w:numId="2" w16cid:durableId="8683154">
    <w:abstractNumId w:val="2"/>
  </w:num>
  <w:num w:numId="3" w16cid:durableId="2133013628">
    <w:abstractNumId w:val="1"/>
  </w:num>
  <w:num w:numId="4" w16cid:durableId="1625304705">
    <w:abstractNumId w:val="3"/>
  </w:num>
  <w:num w:numId="5" w16cid:durableId="700009119">
    <w:abstractNumId w:val="8"/>
  </w:num>
  <w:num w:numId="6" w16cid:durableId="277375092">
    <w:abstractNumId w:val="7"/>
  </w:num>
  <w:num w:numId="7" w16cid:durableId="2139759635">
    <w:abstractNumId w:val="0"/>
  </w:num>
  <w:num w:numId="8" w16cid:durableId="598876482">
    <w:abstractNumId w:val="5"/>
  </w:num>
  <w:num w:numId="9" w16cid:durableId="96949097">
    <w:abstractNumId w:val="9"/>
  </w:num>
  <w:num w:numId="10" w16cid:durableId="113726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3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C"/>
    <w:rsid w:val="00001D12"/>
    <w:rsid w:val="00003DCF"/>
    <w:rsid w:val="000053EB"/>
    <w:rsid w:val="0000592F"/>
    <w:rsid w:val="000105DF"/>
    <w:rsid w:val="00015B32"/>
    <w:rsid w:val="00017299"/>
    <w:rsid w:val="00017AAA"/>
    <w:rsid w:val="00017E04"/>
    <w:rsid w:val="00025DB7"/>
    <w:rsid w:val="00031947"/>
    <w:rsid w:val="000333FA"/>
    <w:rsid w:val="00033A67"/>
    <w:rsid w:val="00037363"/>
    <w:rsid w:val="000433F7"/>
    <w:rsid w:val="00045BB7"/>
    <w:rsid w:val="00046833"/>
    <w:rsid w:val="000503E5"/>
    <w:rsid w:val="00051D82"/>
    <w:rsid w:val="000548AD"/>
    <w:rsid w:val="00054900"/>
    <w:rsid w:val="000679D0"/>
    <w:rsid w:val="00067D12"/>
    <w:rsid w:val="0007001F"/>
    <w:rsid w:val="000729D7"/>
    <w:rsid w:val="000800FC"/>
    <w:rsid w:val="00080DBC"/>
    <w:rsid w:val="000817EB"/>
    <w:rsid w:val="00082E3F"/>
    <w:rsid w:val="00083794"/>
    <w:rsid w:val="00085FFC"/>
    <w:rsid w:val="000872A0"/>
    <w:rsid w:val="0009000C"/>
    <w:rsid w:val="000925C8"/>
    <w:rsid w:val="000969A0"/>
    <w:rsid w:val="000A292D"/>
    <w:rsid w:val="000A520E"/>
    <w:rsid w:val="000B390B"/>
    <w:rsid w:val="000B5826"/>
    <w:rsid w:val="000B7154"/>
    <w:rsid w:val="000C3D83"/>
    <w:rsid w:val="000C768D"/>
    <w:rsid w:val="000D0FFD"/>
    <w:rsid w:val="000D2A1E"/>
    <w:rsid w:val="000D43E9"/>
    <w:rsid w:val="000D6441"/>
    <w:rsid w:val="000D7024"/>
    <w:rsid w:val="000D774B"/>
    <w:rsid w:val="000D7C7B"/>
    <w:rsid w:val="000E10FC"/>
    <w:rsid w:val="000E1860"/>
    <w:rsid w:val="000E2AE3"/>
    <w:rsid w:val="000F4E22"/>
    <w:rsid w:val="0010429A"/>
    <w:rsid w:val="00105BBF"/>
    <w:rsid w:val="001070A3"/>
    <w:rsid w:val="00107158"/>
    <w:rsid w:val="00112095"/>
    <w:rsid w:val="00117DF2"/>
    <w:rsid w:val="00123071"/>
    <w:rsid w:val="00125511"/>
    <w:rsid w:val="001275BF"/>
    <w:rsid w:val="00141A91"/>
    <w:rsid w:val="001479FF"/>
    <w:rsid w:val="00151D4B"/>
    <w:rsid w:val="00152100"/>
    <w:rsid w:val="001645FA"/>
    <w:rsid w:val="0017088C"/>
    <w:rsid w:val="00176B7E"/>
    <w:rsid w:val="00177C34"/>
    <w:rsid w:val="00184006"/>
    <w:rsid w:val="00185EDC"/>
    <w:rsid w:val="0018605E"/>
    <w:rsid w:val="0019057B"/>
    <w:rsid w:val="00195FDF"/>
    <w:rsid w:val="001A2CD7"/>
    <w:rsid w:val="001B0AC0"/>
    <w:rsid w:val="001B719A"/>
    <w:rsid w:val="001C077B"/>
    <w:rsid w:val="001C58CB"/>
    <w:rsid w:val="001C6734"/>
    <w:rsid w:val="001C7D35"/>
    <w:rsid w:val="001D5E7E"/>
    <w:rsid w:val="001D5FD7"/>
    <w:rsid w:val="001E0D67"/>
    <w:rsid w:val="001E624F"/>
    <w:rsid w:val="001F13A5"/>
    <w:rsid w:val="001F5ED2"/>
    <w:rsid w:val="001F6960"/>
    <w:rsid w:val="001F72D9"/>
    <w:rsid w:val="001F7679"/>
    <w:rsid w:val="0020049A"/>
    <w:rsid w:val="002007E9"/>
    <w:rsid w:val="00207CC1"/>
    <w:rsid w:val="0021246A"/>
    <w:rsid w:val="002142F8"/>
    <w:rsid w:val="002143EB"/>
    <w:rsid w:val="00214F43"/>
    <w:rsid w:val="00223CDB"/>
    <w:rsid w:val="00223DB2"/>
    <w:rsid w:val="00226104"/>
    <w:rsid w:val="00231365"/>
    <w:rsid w:val="00232104"/>
    <w:rsid w:val="00236F42"/>
    <w:rsid w:val="00237E32"/>
    <w:rsid w:val="00244B79"/>
    <w:rsid w:val="002523D4"/>
    <w:rsid w:val="00255F9E"/>
    <w:rsid w:val="0026773F"/>
    <w:rsid w:val="00270C33"/>
    <w:rsid w:val="0028209A"/>
    <w:rsid w:val="0028213D"/>
    <w:rsid w:val="002827B0"/>
    <w:rsid w:val="00283C6E"/>
    <w:rsid w:val="00284EBC"/>
    <w:rsid w:val="00285290"/>
    <w:rsid w:val="00286AA4"/>
    <w:rsid w:val="00291CAE"/>
    <w:rsid w:val="00292628"/>
    <w:rsid w:val="002C1F9B"/>
    <w:rsid w:val="002C55D2"/>
    <w:rsid w:val="002C6750"/>
    <w:rsid w:val="002C6EFB"/>
    <w:rsid w:val="002D3653"/>
    <w:rsid w:val="002D4B76"/>
    <w:rsid w:val="002D6970"/>
    <w:rsid w:val="002D7021"/>
    <w:rsid w:val="002E43C6"/>
    <w:rsid w:val="002E44CF"/>
    <w:rsid w:val="002E7C3A"/>
    <w:rsid w:val="002E7FE0"/>
    <w:rsid w:val="002F0369"/>
    <w:rsid w:val="0030077F"/>
    <w:rsid w:val="00307C2B"/>
    <w:rsid w:val="00315F34"/>
    <w:rsid w:val="0031794C"/>
    <w:rsid w:val="0032180B"/>
    <w:rsid w:val="0032513D"/>
    <w:rsid w:val="003252C4"/>
    <w:rsid w:val="00332455"/>
    <w:rsid w:val="0033461F"/>
    <w:rsid w:val="00337B09"/>
    <w:rsid w:val="00337D7E"/>
    <w:rsid w:val="00341FE7"/>
    <w:rsid w:val="00342F69"/>
    <w:rsid w:val="00343745"/>
    <w:rsid w:val="00351469"/>
    <w:rsid w:val="00354556"/>
    <w:rsid w:val="00362D6C"/>
    <w:rsid w:val="003737E7"/>
    <w:rsid w:val="00375758"/>
    <w:rsid w:val="003758CD"/>
    <w:rsid w:val="00383938"/>
    <w:rsid w:val="0038747C"/>
    <w:rsid w:val="00391ADD"/>
    <w:rsid w:val="00393272"/>
    <w:rsid w:val="0039525D"/>
    <w:rsid w:val="003974B4"/>
    <w:rsid w:val="00397A2C"/>
    <w:rsid w:val="003A29E9"/>
    <w:rsid w:val="003B306F"/>
    <w:rsid w:val="003B4745"/>
    <w:rsid w:val="003C5ED1"/>
    <w:rsid w:val="003C724B"/>
    <w:rsid w:val="003D6B0A"/>
    <w:rsid w:val="003E1252"/>
    <w:rsid w:val="003E3EF6"/>
    <w:rsid w:val="003F26B7"/>
    <w:rsid w:val="003F2D8B"/>
    <w:rsid w:val="003F51A7"/>
    <w:rsid w:val="003F5819"/>
    <w:rsid w:val="003F683D"/>
    <w:rsid w:val="00400703"/>
    <w:rsid w:val="00404DA8"/>
    <w:rsid w:val="00412245"/>
    <w:rsid w:val="0042197F"/>
    <w:rsid w:val="0043237D"/>
    <w:rsid w:val="00432386"/>
    <w:rsid w:val="0043455A"/>
    <w:rsid w:val="00444110"/>
    <w:rsid w:val="00445579"/>
    <w:rsid w:val="004462B0"/>
    <w:rsid w:val="00452809"/>
    <w:rsid w:val="00466201"/>
    <w:rsid w:val="00471225"/>
    <w:rsid w:val="00472123"/>
    <w:rsid w:val="0048056E"/>
    <w:rsid w:val="004811D6"/>
    <w:rsid w:val="0049123F"/>
    <w:rsid w:val="00492265"/>
    <w:rsid w:val="00496916"/>
    <w:rsid w:val="004A1E2B"/>
    <w:rsid w:val="004B19D9"/>
    <w:rsid w:val="004C2701"/>
    <w:rsid w:val="004C419D"/>
    <w:rsid w:val="004E0A66"/>
    <w:rsid w:val="004E15BB"/>
    <w:rsid w:val="004E346B"/>
    <w:rsid w:val="004E4776"/>
    <w:rsid w:val="004E5B42"/>
    <w:rsid w:val="004F22AB"/>
    <w:rsid w:val="004F3C44"/>
    <w:rsid w:val="004F6C22"/>
    <w:rsid w:val="00501EED"/>
    <w:rsid w:val="00512950"/>
    <w:rsid w:val="00513A04"/>
    <w:rsid w:val="00513A8A"/>
    <w:rsid w:val="0051557E"/>
    <w:rsid w:val="00520846"/>
    <w:rsid w:val="00520E55"/>
    <w:rsid w:val="005229F8"/>
    <w:rsid w:val="00526A4C"/>
    <w:rsid w:val="005375FC"/>
    <w:rsid w:val="00544839"/>
    <w:rsid w:val="00544C7B"/>
    <w:rsid w:val="005472EA"/>
    <w:rsid w:val="005523FA"/>
    <w:rsid w:val="00555979"/>
    <w:rsid w:val="00561798"/>
    <w:rsid w:val="00562105"/>
    <w:rsid w:val="00562B85"/>
    <w:rsid w:val="00566475"/>
    <w:rsid w:val="005665A4"/>
    <w:rsid w:val="0056757D"/>
    <w:rsid w:val="0057752F"/>
    <w:rsid w:val="005918A3"/>
    <w:rsid w:val="00596305"/>
    <w:rsid w:val="005A161E"/>
    <w:rsid w:val="005A6F06"/>
    <w:rsid w:val="005C0BF1"/>
    <w:rsid w:val="005C13A6"/>
    <w:rsid w:val="005C166D"/>
    <w:rsid w:val="005C19D2"/>
    <w:rsid w:val="005C3557"/>
    <w:rsid w:val="005C7E4C"/>
    <w:rsid w:val="005D0479"/>
    <w:rsid w:val="005D08C6"/>
    <w:rsid w:val="005E288A"/>
    <w:rsid w:val="005F0B4A"/>
    <w:rsid w:val="005F3428"/>
    <w:rsid w:val="00603CDA"/>
    <w:rsid w:val="00603F39"/>
    <w:rsid w:val="0061084B"/>
    <w:rsid w:val="0061090F"/>
    <w:rsid w:val="00621230"/>
    <w:rsid w:val="00627309"/>
    <w:rsid w:val="00634A7E"/>
    <w:rsid w:val="00635B00"/>
    <w:rsid w:val="006413F9"/>
    <w:rsid w:val="00641863"/>
    <w:rsid w:val="00641A18"/>
    <w:rsid w:val="00642D54"/>
    <w:rsid w:val="00650A14"/>
    <w:rsid w:val="006519DD"/>
    <w:rsid w:val="00652A21"/>
    <w:rsid w:val="00655396"/>
    <w:rsid w:val="0065716D"/>
    <w:rsid w:val="00657475"/>
    <w:rsid w:val="006609B0"/>
    <w:rsid w:val="00661238"/>
    <w:rsid w:val="00664F97"/>
    <w:rsid w:val="00666791"/>
    <w:rsid w:val="00675FA7"/>
    <w:rsid w:val="00677F54"/>
    <w:rsid w:val="0068083B"/>
    <w:rsid w:val="00690608"/>
    <w:rsid w:val="00697521"/>
    <w:rsid w:val="006A4762"/>
    <w:rsid w:val="006B1B59"/>
    <w:rsid w:val="006B60E8"/>
    <w:rsid w:val="006C117E"/>
    <w:rsid w:val="006C2460"/>
    <w:rsid w:val="006C3BD8"/>
    <w:rsid w:val="006C4685"/>
    <w:rsid w:val="006C47A5"/>
    <w:rsid w:val="006D07A3"/>
    <w:rsid w:val="006D34A5"/>
    <w:rsid w:val="006D6599"/>
    <w:rsid w:val="006E48D5"/>
    <w:rsid w:val="006F408F"/>
    <w:rsid w:val="006F4EA0"/>
    <w:rsid w:val="006F677E"/>
    <w:rsid w:val="006F7AFC"/>
    <w:rsid w:val="00700284"/>
    <w:rsid w:val="00702612"/>
    <w:rsid w:val="00704CDF"/>
    <w:rsid w:val="007067F5"/>
    <w:rsid w:val="007221DA"/>
    <w:rsid w:val="007244B3"/>
    <w:rsid w:val="00731477"/>
    <w:rsid w:val="00732C72"/>
    <w:rsid w:val="00734D6B"/>
    <w:rsid w:val="00740771"/>
    <w:rsid w:val="00747E83"/>
    <w:rsid w:val="007502C6"/>
    <w:rsid w:val="00751B84"/>
    <w:rsid w:val="007552EA"/>
    <w:rsid w:val="00764599"/>
    <w:rsid w:val="00766AF2"/>
    <w:rsid w:val="0077070C"/>
    <w:rsid w:val="0077155C"/>
    <w:rsid w:val="007716C1"/>
    <w:rsid w:val="0077765A"/>
    <w:rsid w:val="00780890"/>
    <w:rsid w:val="0078380E"/>
    <w:rsid w:val="00784753"/>
    <w:rsid w:val="007864C5"/>
    <w:rsid w:val="00792295"/>
    <w:rsid w:val="007B1ADF"/>
    <w:rsid w:val="007B7470"/>
    <w:rsid w:val="007C050D"/>
    <w:rsid w:val="007C0592"/>
    <w:rsid w:val="007C0DA0"/>
    <w:rsid w:val="007C30F7"/>
    <w:rsid w:val="007C5734"/>
    <w:rsid w:val="007D107B"/>
    <w:rsid w:val="007E193B"/>
    <w:rsid w:val="007E1F10"/>
    <w:rsid w:val="007E2C60"/>
    <w:rsid w:val="007E468F"/>
    <w:rsid w:val="007F438D"/>
    <w:rsid w:val="007F71BE"/>
    <w:rsid w:val="0081074D"/>
    <w:rsid w:val="00815610"/>
    <w:rsid w:val="00820D93"/>
    <w:rsid w:val="00825806"/>
    <w:rsid w:val="00826280"/>
    <w:rsid w:val="00830F08"/>
    <w:rsid w:val="00832990"/>
    <w:rsid w:val="008336B9"/>
    <w:rsid w:val="008465D3"/>
    <w:rsid w:val="00851526"/>
    <w:rsid w:val="00852948"/>
    <w:rsid w:val="00861132"/>
    <w:rsid w:val="0086371E"/>
    <w:rsid w:val="00865DE1"/>
    <w:rsid w:val="00871095"/>
    <w:rsid w:val="008711FB"/>
    <w:rsid w:val="00872CE9"/>
    <w:rsid w:val="008730C5"/>
    <w:rsid w:val="0087655D"/>
    <w:rsid w:val="00890519"/>
    <w:rsid w:val="008957CE"/>
    <w:rsid w:val="008A0E62"/>
    <w:rsid w:val="008A3BEA"/>
    <w:rsid w:val="008A3E7A"/>
    <w:rsid w:val="008A6257"/>
    <w:rsid w:val="008B56E7"/>
    <w:rsid w:val="008B598E"/>
    <w:rsid w:val="008C289C"/>
    <w:rsid w:val="008C3A8B"/>
    <w:rsid w:val="008C50B4"/>
    <w:rsid w:val="008D3A1A"/>
    <w:rsid w:val="008D70AB"/>
    <w:rsid w:val="008E1490"/>
    <w:rsid w:val="008E18A9"/>
    <w:rsid w:val="00900D06"/>
    <w:rsid w:val="009066BE"/>
    <w:rsid w:val="00911342"/>
    <w:rsid w:val="009173E5"/>
    <w:rsid w:val="00920438"/>
    <w:rsid w:val="00920B61"/>
    <w:rsid w:val="00927972"/>
    <w:rsid w:val="009318E7"/>
    <w:rsid w:val="00934DC6"/>
    <w:rsid w:val="00936E19"/>
    <w:rsid w:val="00940839"/>
    <w:rsid w:val="0095598E"/>
    <w:rsid w:val="00955D9C"/>
    <w:rsid w:val="00956ECE"/>
    <w:rsid w:val="00960A0B"/>
    <w:rsid w:val="0096389A"/>
    <w:rsid w:val="00967FD5"/>
    <w:rsid w:val="00971D31"/>
    <w:rsid w:val="0097657E"/>
    <w:rsid w:val="00984EF7"/>
    <w:rsid w:val="009917B9"/>
    <w:rsid w:val="00994AAE"/>
    <w:rsid w:val="009A219F"/>
    <w:rsid w:val="009A291D"/>
    <w:rsid w:val="009A3FA4"/>
    <w:rsid w:val="009B2E49"/>
    <w:rsid w:val="009B31C9"/>
    <w:rsid w:val="009B56D4"/>
    <w:rsid w:val="009C1C01"/>
    <w:rsid w:val="009C34DB"/>
    <w:rsid w:val="009C6EAD"/>
    <w:rsid w:val="009D01CB"/>
    <w:rsid w:val="009D1CCF"/>
    <w:rsid w:val="009D40F8"/>
    <w:rsid w:val="009E1BD9"/>
    <w:rsid w:val="009E2BC4"/>
    <w:rsid w:val="009E3508"/>
    <w:rsid w:val="009E6D5F"/>
    <w:rsid w:val="009F1123"/>
    <w:rsid w:val="009F47A6"/>
    <w:rsid w:val="009F4E33"/>
    <w:rsid w:val="00A03C21"/>
    <w:rsid w:val="00A06A5B"/>
    <w:rsid w:val="00A11EB5"/>
    <w:rsid w:val="00A32023"/>
    <w:rsid w:val="00A32E04"/>
    <w:rsid w:val="00A44CAE"/>
    <w:rsid w:val="00A600FE"/>
    <w:rsid w:val="00A7275E"/>
    <w:rsid w:val="00A80F6D"/>
    <w:rsid w:val="00A82A27"/>
    <w:rsid w:val="00A858F2"/>
    <w:rsid w:val="00A96E18"/>
    <w:rsid w:val="00AA03B1"/>
    <w:rsid w:val="00AA2620"/>
    <w:rsid w:val="00AA3031"/>
    <w:rsid w:val="00AA415F"/>
    <w:rsid w:val="00AA4E9C"/>
    <w:rsid w:val="00AB69E4"/>
    <w:rsid w:val="00AB7A1B"/>
    <w:rsid w:val="00AC22B9"/>
    <w:rsid w:val="00AD25CD"/>
    <w:rsid w:val="00AD3B3E"/>
    <w:rsid w:val="00AD5BB4"/>
    <w:rsid w:val="00AD70C2"/>
    <w:rsid w:val="00AE5D6A"/>
    <w:rsid w:val="00AE6BFA"/>
    <w:rsid w:val="00AF086E"/>
    <w:rsid w:val="00AF40D8"/>
    <w:rsid w:val="00B00358"/>
    <w:rsid w:val="00B03E91"/>
    <w:rsid w:val="00B077BE"/>
    <w:rsid w:val="00B16155"/>
    <w:rsid w:val="00B200AF"/>
    <w:rsid w:val="00B202C2"/>
    <w:rsid w:val="00B269D1"/>
    <w:rsid w:val="00B33254"/>
    <w:rsid w:val="00B33862"/>
    <w:rsid w:val="00B358C0"/>
    <w:rsid w:val="00B40B8A"/>
    <w:rsid w:val="00B41C6B"/>
    <w:rsid w:val="00B461A1"/>
    <w:rsid w:val="00B52FA1"/>
    <w:rsid w:val="00B57D65"/>
    <w:rsid w:val="00B6147C"/>
    <w:rsid w:val="00B659EC"/>
    <w:rsid w:val="00B66A65"/>
    <w:rsid w:val="00B673FC"/>
    <w:rsid w:val="00B7013F"/>
    <w:rsid w:val="00B7044C"/>
    <w:rsid w:val="00B7052E"/>
    <w:rsid w:val="00B713CF"/>
    <w:rsid w:val="00B727E8"/>
    <w:rsid w:val="00B73D52"/>
    <w:rsid w:val="00B742E8"/>
    <w:rsid w:val="00B76E53"/>
    <w:rsid w:val="00B80C23"/>
    <w:rsid w:val="00B82BEF"/>
    <w:rsid w:val="00B82CD6"/>
    <w:rsid w:val="00B85C14"/>
    <w:rsid w:val="00B92E2D"/>
    <w:rsid w:val="00B93C49"/>
    <w:rsid w:val="00B93C52"/>
    <w:rsid w:val="00B950BF"/>
    <w:rsid w:val="00BA01B2"/>
    <w:rsid w:val="00BA044F"/>
    <w:rsid w:val="00BA1208"/>
    <w:rsid w:val="00BA69F1"/>
    <w:rsid w:val="00BB0F3B"/>
    <w:rsid w:val="00BB335E"/>
    <w:rsid w:val="00BB4AF6"/>
    <w:rsid w:val="00BC097F"/>
    <w:rsid w:val="00BC1F74"/>
    <w:rsid w:val="00BC4344"/>
    <w:rsid w:val="00BC442D"/>
    <w:rsid w:val="00BC7DE6"/>
    <w:rsid w:val="00BD5C75"/>
    <w:rsid w:val="00BD5CDE"/>
    <w:rsid w:val="00BD67FC"/>
    <w:rsid w:val="00BD744E"/>
    <w:rsid w:val="00BE5988"/>
    <w:rsid w:val="00BF5496"/>
    <w:rsid w:val="00C02CD6"/>
    <w:rsid w:val="00C1106F"/>
    <w:rsid w:val="00C1175F"/>
    <w:rsid w:val="00C1217F"/>
    <w:rsid w:val="00C13778"/>
    <w:rsid w:val="00C13F22"/>
    <w:rsid w:val="00C20110"/>
    <w:rsid w:val="00C23AC0"/>
    <w:rsid w:val="00C24A54"/>
    <w:rsid w:val="00C259F8"/>
    <w:rsid w:val="00C30C70"/>
    <w:rsid w:val="00C3784A"/>
    <w:rsid w:val="00C64CDE"/>
    <w:rsid w:val="00C67553"/>
    <w:rsid w:val="00C768A7"/>
    <w:rsid w:val="00C7770B"/>
    <w:rsid w:val="00C77BB3"/>
    <w:rsid w:val="00C82F5B"/>
    <w:rsid w:val="00C85D0F"/>
    <w:rsid w:val="00C9174C"/>
    <w:rsid w:val="00C95847"/>
    <w:rsid w:val="00C962AD"/>
    <w:rsid w:val="00C96A52"/>
    <w:rsid w:val="00CA0C0B"/>
    <w:rsid w:val="00CA31C6"/>
    <w:rsid w:val="00CA63C5"/>
    <w:rsid w:val="00CA78D0"/>
    <w:rsid w:val="00CB3529"/>
    <w:rsid w:val="00CB767C"/>
    <w:rsid w:val="00CC00B2"/>
    <w:rsid w:val="00CC01A5"/>
    <w:rsid w:val="00CC3D9C"/>
    <w:rsid w:val="00CC4DA7"/>
    <w:rsid w:val="00CD40B7"/>
    <w:rsid w:val="00CD5CE3"/>
    <w:rsid w:val="00CD7CC3"/>
    <w:rsid w:val="00CE2168"/>
    <w:rsid w:val="00CF0DB6"/>
    <w:rsid w:val="00CF3A31"/>
    <w:rsid w:val="00CF3FB9"/>
    <w:rsid w:val="00D13A24"/>
    <w:rsid w:val="00D23C0E"/>
    <w:rsid w:val="00D23FD4"/>
    <w:rsid w:val="00D26856"/>
    <w:rsid w:val="00D26CF6"/>
    <w:rsid w:val="00D47060"/>
    <w:rsid w:val="00D51A51"/>
    <w:rsid w:val="00D525B0"/>
    <w:rsid w:val="00D532F1"/>
    <w:rsid w:val="00D7591B"/>
    <w:rsid w:val="00D82CCA"/>
    <w:rsid w:val="00D841C9"/>
    <w:rsid w:val="00D84D25"/>
    <w:rsid w:val="00D90764"/>
    <w:rsid w:val="00D91914"/>
    <w:rsid w:val="00DA24DB"/>
    <w:rsid w:val="00DB02E7"/>
    <w:rsid w:val="00DC0589"/>
    <w:rsid w:val="00DC095B"/>
    <w:rsid w:val="00DD1678"/>
    <w:rsid w:val="00DD1987"/>
    <w:rsid w:val="00DD58CA"/>
    <w:rsid w:val="00DE00AD"/>
    <w:rsid w:val="00DE12E1"/>
    <w:rsid w:val="00DE15C5"/>
    <w:rsid w:val="00DE28AE"/>
    <w:rsid w:val="00DE7E33"/>
    <w:rsid w:val="00E036DF"/>
    <w:rsid w:val="00E03939"/>
    <w:rsid w:val="00E03E40"/>
    <w:rsid w:val="00E054D2"/>
    <w:rsid w:val="00E06216"/>
    <w:rsid w:val="00E11936"/>
    <w:rsid w:val="00E136B1"/>
    <w:rsid w:val="00E267A0"/>
    <w:rsid w:val="00E35D6B"/>
    <w:rsid w:val="00E36D7E"/>
    <w:rsid w:val="00E37128"/>
    <w:rsid w:val="00E37B25"/>
    <w:rsid w:val="00E40E59"/>
    <w:rsid w:val="00E4131B"/>
    <w:rsid w:val="00E52346"/>
    <w:rsid w:val="00E53537"/>
    <w:rsid w:val="00E61DCE"/>
    <w:rsid w:val="00E75C0F"/>
    <w:rsid w:val="00E776CF"/>
    <w:rsid w:val="00E800F6"/>
    <w:rsid w:val="00E81879"/>
    <w:rsid w:val="00E82EBA"/>
    <w:rsid w:val="00E8355F"/>
    <w:rsid w:val="00E840B8"/>
    <w:rsid w:val="00E87160"/>
    <w:rsid w:val="00E91A61"/>
    <w:rsid w:val="00EA654D"/>
    <w:rsid w:val="00EB0DBD"/>
    <w:rsid w:val="00EB6F95"/>
    <w:rsid w:val="00EB74D4"/>
    <w:rsid w:val="00EC0A1B"/>
    <w:rsid w:val="00EC3048"/>
    <w:rsid w:val="00EC66C4"/>
    <w:rsid w:val="00EC7324"/>
    <w:rsid w:val="00ED3A22"/>
    <w:rsid w:val="00ED4510"/>
    <w:rsid w:val="00EE52C9"/>
    <w:rsid w:val="00EF0542"/>
    <w:rsid w:val="00EF0FDA"/>
    <w:rsid w:val="00EF16A9"/>
    <w:rsid w:val="00EF40F3"/>
    <w:rsid w:val="00EF4B0C"/>
    <w:rsid w:val="00EF6C6A"/>
    <w:rsid w:val="00EF7C73"/>
    <w:rsid w:val="00F00237"/>
    <w:rsid w:val="00F0604A"/>
    <w:rsid w:val="00F13255"/>
    <w:rsid w:val="00F26D3E"/>
    <w:rsid w:val="00F2741B"/>
    <w:rsid w:val="00F279F8"/>
    <w:rsid w:val="00F32C1E"/>
    <w:rsid w:val="00F34B7B"/>
    <w:rsid w:val="00F34FB3"/>
    <w:rsid w:val="00F4325C"/>
    <w:rsid w:val="00F52CA2"/>
    <w:rsid w:val="00F54F2A"/>
    <w:rsid w:val="00F57B50"/>
    <w:rsid w:val="00F6270A"/>
    <w:rsid w:val="00F65D8D"/>
    <w:rsid w:val="00F67CC1"/>
    <w:rsid w:val="00F72CEC"/>
    <w:rsid w:val="00F739C7"/>
    <w:rsid w:val="00F802EF"/>
    <w:rsid w:val="00F853B1"/>
    <w:rsid w:val="00F8681E"/>
    <w:rsid w:val="00F96AD9"/>
    <w:rsid w:val="00FA078A"/>
    <w:rsid w:val="00FA21E2"/>
    <w:rsid w:val="00FA4DA9"/>
    <w:rsid w:val="00FA68F8"/>
    <w:rsid w:val="00FB3835"/>
    <w:rsid w:val="00FB3E7B"/>
    <w:rsid w:val="00FC6018"/>
    <w:rsid w:val="00FC67FF"/>
    <w:rsid w:val="00FD6050"/>
    <w:rsid w:val="00FE15B3"/>
    <w:rsid w:val="00FE34A0"/>
    <w:rsid w:val="00FE3D8F"/>
    <w:rsid w:val="00FE5273"/>
    <w:rsid w:val="00FE5CD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C1CB6D"/>
  <w15:chartTrackingRefBased/>
  <w15:docId w15:val="{38092D1F-4477-479F-8E1D-49903BD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DCF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000">
    <w:name w:val="ff0000"/>
    <w:rsid w:val="00CD40B7"/>
    <w:rPr>
      <w:shd w:val="clear" w:color="auto" w:fill="FFFF00"/>
    </w:rPr>
  </w:style>
  <w:style w:type="paragraph" w:styleId="a3">
    <w:name w:val="Balloon Text"/>
    <w:basedOn w:val="a"/>
    <w:semiHidden/>
    <w:rsid w:val="009A219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64599"/>
    <w:pPr>
      <w:jc w:val="center"/>
    </w:pPr>
    <w:rPr>
      <w:rFonts w:ascii="ＭＳ 明朝"/>
      <w:kern w:val="0"/>
    </w:rPr>
  </w:style>
  <w:style w:type="table" w:styleId="a5">
    <w:name w:val="Table Grid"/>
    <w:basedOn w:val="a1"/>
    <w:rsid w:val="00764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515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5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2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3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A96-8AB1-4840-B3A1-D94F42C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後援等取扱要綱</vt:lpstr>
      <vt:lpstr>豊川市後援等取扱要綱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後援等取扱要綱</dc:title>
  <dc:subject/>
  <dc:creator>2719</dc:creator>
  <cp:keywords/>
  <dc:description/>
  <cp:lastModifiedBy>机　一将</cp:lastModifiedBy>
  <cp:revision>6</cp:revision>
  <cp:lastPrinted>2021-03-19T06:49:00Z</cp:lastPrinted>
  <dcterms:created xsi:type="dcterms:W3CDTF">2021-03-19T06:49:00Z</dcterms:created>
  <dcterms:modified xsi:type="dcterms:W3CDTF">2026-03-24T09:19:00Z</dcterms:modified>
</cp:coreProperties>
</file>